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568229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 jaunajā ciematā, Rīga, Ķīpsala, Баласта Дамбис (ID: 1117)</w:t>
      </w:r>
    </w:p>
    <w:p>
      <w:r>
        <w:rPr>
          <w:noProof/>
        </w:rPr>
        <w:drawing>
          <wp:inline distT="0" distB="0" distL="0" distR="0">
            <wp:extent cx="4876800" cy="3252826"/>
            <wp:effectExtent l="0" t="60960" r="60960" b="60960"/>
            <wp:docPr id="1" name="0 Imagen" descr="img/obj/LK_obj-1117_78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2_l.jpg"/>
                    <pic:cNvPicPr/>
                  </pic:nvPicPr>
                  <pic:blipFill>
                    <a:blip r:embed="rId568229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1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 jaunajā ciematā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9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 27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Ķīpsala, Баласта Дамбис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6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2_l.jpg"/>
                    <pic:cNvPicPr/>
                  </pic:nvPicPr>
                  <pic:blipFill>
                    <a:blip r:embed="rId56822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3_l.jpg"/>
                    <pic:cNvPicPr/>
                  </pic:nvPicPr>
                  <pic:blipFill>
                    <a:blip r:embed="rId568229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4_l.jpg"/>
                    <pic:cNvPicPr/>
                  </pic:nvPicPr>
                  <pic:blipFill>
                    <a:blip r:embed="rId56822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5_l.jpg"/>
                    <pic:cNvPicPr/>
                  </pic:nvPicPr>
                  <pic:blipFill>
                    <a:blip r:embed="rId56822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6_l.jpg"/>
                    <pic:cNvPicPr/>
                  </pic:nvPicPr>
                  <pic:blipFill>
                    <a:blip r:embed="rId568229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7_l.jpg"/>
                    <pic:cNvPicPr/>
                  </pic:nvPicPr>
                  <pic:blipFill>
                    <a:blip r:embed="rId56822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8_l.jpg"/>
                    <pic:cNvPicPr/>
                  </pic:nvPicPr>
                  <pic:blipFill>
                    <a:blip r:embed="rId56822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6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69_l.jpg"/>
                    <pic:cNvPicPr/>
                  </pic:nvPicPr>
                  <pic:blipFill>
                    <a:blip r:embed="rId56822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7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70_l.jpg"/>
                    <pic:cNvPicPr/>
                  </pic:nvPicPr>
                  <pic:blipFill>
                    <a:blip r:embed="rId56822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7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71_l.jpg"/>
                    <pic:cNvPicPr/>
                  </pic:nvPicPr>
                  <pic:blipFill>
                    <a:blip r:embed="rId56822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252826"/>
            <wp:effectExtent l="0" t="0" r="60960" b="60960"/>
            <wp:wrapTopAndBottom/>
            <wp:docPr id="1" name="0 Imagen" descr="img/obj/LK_obj-1117_78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117_7872_l.jpg"/>
                    <pic:cNvPicPr/>
                  </pic:nvPicPr>
                  <pic:blipFill>
                    <a:blip r:embed="rId56822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6822946" Type="http://schemas.openxmlformats.org/officeDocument/2006/relationships/image" Target="media/imgrId56822946.jpg"/><Relationship Id="rId56822947" Type="http://schemas.openxmlformats.org/officeDocument/2006/relationships/image" Target="media/imgrId56822947.jpg"/><Relationship Id="rId56822948" Type="http://schemas.openxmlformats.org/officeDocument/2006/relationships/image" Target="media/imgrId56822948.jpg"/><Relationship Id="rId56822949" Type="http://schemas.openxmlformats.org/officeDocument/2006/relationships/image" Target="media/imgrId56822949.jpg"/><Relationship Id="rId56822950" Type="http://schemas.openxmlformats.org/officeDocument/2006/relationships/image" Target="media/imgrId56822950.jpg"/><Relationship Id="rId56822951" Type="http://schemas.openxmlformats.org/officeDocument/2006/relationships/image" Target="media/imgrId56822951.jpg"/><Relationship Id="rId56822952" Type="http://schemas.openxmlformats.org/officeDocument/2006/relationships/image" Target="media/imgrId56822952.jpg"/><Relationship Id="rId56822953" Type="http://schemas.openxmlformats.org/officeDocument/2006/relationships/image" Target="media/imgrId56822953.jpg"/><Relationship Id="rId56822954" Type="http://schemas.openxmlformats.org/officeDocument/2006/relationships/image" Target="media/imgrId56822954.jpg"/><Relationship Id="rId56822955" Type="http://schemas.openxmlformats.org/officeDocument/2006/relationships/image" Target="media/imgrId56822955.jpg"/><Relationship Id="rId56822956" Type="http://schemas.openxmlformats.org/officeDocument/2006/relationships/image" Target="media/imgrId56822956.jpg"/><Relationship Id="rId56822957" Type="http://schemas.openxmlformats.org/officeDocument/2006/relationships/image" Target="media/imgrId56822957.jpg"/><Relationship Id="rId56822958" Type="http://schemas.openxmlformats.org/officeDocument/2006/relationships/image" Target="media/imgrId568229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